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3B" w:rsidRDefault="0062233B" w:rsidP="00322DAA">
      <w:pPr>
        <w:jc w:val="both"/>
        <w:rPr>
          <w:sz w:val="22"/>
          <w:szCs w:val="22"/>
        </w:rPr>
      </w:pPr>
    </w:p>
    <w:p w:rsidR="001B11B2" w:rsidRDefault="001B11B2" w:rsidP="00322DAA">
      <w:pPr>
        <w:jc w:val="both"/>
        <w:rPr>
          <w:sz w:val="22"/>
          <w:szCs w:val="22"/>
        </w:rPr>
      </w:pPr>
    </w:p>
    <w:p w:rsidR="003D021D" w:rsidRPr="00C56271" w:rsidRDefault="003D021D" w:rsidP="003D021D">
      <w:pPr>
        <w:jc w:val="both"/>
        <w:rPr>
          <w:sz w:val="24"/>
          <w:szCs w:val="24"/>
        </w:rPr>
      </w:pPr>
    </w:p>
    <w:p w:rsidR="003D021D" w:rsidRPr="00C56271" w:rsidRDefault="003D021D" w:rsidP="003D021D">
      <w:pPr>
        <w:jc w:val="center"/>
        <w:rPr>
          <w:b/>
          <w:sz w:val="24"/>
          <w:szCs w:val="24"/>
        </w:rPr>
      </w:pPr>
    </w:p>
    <w:p w:rsidR="003D021D" w:rsidRPr="00C56271" w:rsidRDefault="003D021D" w:rsidP="003D021D">
      <w:pPr>
        <w:jc w:val="center"/>
        <w:rPr>
          <w:b/>
          <w:sz w:val="24"/>
          <w:szCs w:val="24"/>
        </w:rPr>
      </w:pPr>
    </w:p>
    <w:p w:rsidR="003D021D" w:rsidRPr="00C56271" w:rsidRDefault="003D021D" w:rsidP="003D021D">
      <w:pPr>
        <w:jc w:val="center"/>
        <w:rPr>
          <w:b/>
          <w:sz w:val="24"/>
          <w:szCs w:val="24"/>
        </w:rPr>
      </w:pPr>
    </w:p>
    <w:p w:rsidR="000D434D" w:rsidRPr="00D11D05" w:rsidRDefault="000D434D" w:rsidP="000D434D">
      <w:pPr>
        <w:pStyle w:val="Default"/>
        <w:ind w:firstLine="708"/>
        <w:jc w:val="both"/>
      </w:pPr>
      <w:r>
        <w:t xml:space="preserve">Kocaeli ve Sakarya İli, </w:t>
      </w:r>
      <w:r w:rsidRPr="00D11D05">
        <w:t xml:space="preserve">İzmit </w:t>
      </w:r>
      <w:r>
        <w:t xml:space="preserve">ve </w:t>
      </w:r>
      <w:r w:rsidRPr="00D11D05">
        <w:t>Adapazarı İlçeleri</w:t>
      </w:r>
      <w:r>
        <w:t>nde</w:t>
      </w:r>
      <w:r w:rsidRPr="00D11D05">
        <w:t xml:space="preserve"> </w:t>
      </w:r>
      <w:r>
        <w:t>(</w:t>
      </w:r>
      <w:r>
        <w:rPr>
          <w:i/>
        </w:rPr>
        <w:t xml:space="preserve">Kocaeli İli İzmit İlçesi; </w:t>
      </w:r>
      <w:r w:rsidRPr="00954728">
        <w:rPr>
          <w:i/>
        </w:rPr>
        <w:t>Akmeş</w:t>
      </w:r>
      <w:r>
        <w:rPr>
          <w:i/>
        </w:rPr>
        <w:t xml:space="preserve">e, </w:t>
      </w:r>
      <w:r w:rsidRPr="00954728">
        <w:rPr>
          <w:i/>
        </w:rPr>
        <w:t xml:space="preserve">Sultaniye ve </w:t>
      </w:r>
      <w:proofErr w:type="spellStart"/>
      <w:r w:rsidRPr="00954728">
        <w:rPr>
          <w:i/>
        </w:rPr>
        <w:t>Gökçeviran</w:t>
      </w:r>
      <w:proofErr w:type="spellEnd"/>
      <w:r w:rsidRPr="00954728">
        <w:rPr>
          <w:i/>
        </w:rPr>
        <w:t xml:space="preserve"> Mahalleleri ve Sakarya İli Adapazarı İlçesi</w:t>
      </w:r>
      <w:r>
        <w:rPr>
          <w:i/>
        </w:rPr>
        <w:t>;</w:t>
      </w:r>
      <w:r w:rsidRPr="00954728">
        <w:rPr>
          <w:i/>
        </w:rPr>
        <w:t xml:space="preserve"> </w:t>
      </w:r>
      <w:proofErr w:type="spellStart"/>
      <w:r w:rsidRPr="00954728">
        <w:rPr>
          <w:i/>
        </w:rPr>
        <w:t>Ekizce</w:t>
      </w:r>
      <w:proofErr w:type="spellEnd"/>
      <w:r w:rsidRPr="00954728">
        <w:rPr>
          <w:i/>
        </w:rPr>
        <w:t xml:space="preserve"> Osmaniye Mahallesi</w:t>
      </w:r>
      <w:r>
        <w:t xml:space="preserve">) </w:t>
      </w:r>
      <w:r w:rsidRPr="00D11D05">
        <w:t xml:space="preserve">DSİ 1. Bölge Müdürlüğü tarafından yapılması planlanan </w:t>
      </w:r>
      <w:r w:rsidRPr="00D11D05">
        <w:rPr>
          <w:u w:val="single"/>
        </w:rPr>
        <w:t>Kocaeli Akmeşe Barajı ve Sulaması Planlama Mühendislik Hizmetleri İşi</w:t>
      </w:r>
      <w:r>
        <w:t xml:space="preserve"> projesi kapsamında </w:t>
      </w:r>
      <w:r w:rsidRPr="00D11D05">
        <w:t xml:space="preserve">İlimiz, Adapazarı İlçesi’ne bağlı </w:t>
      </w:r>
      <w:proofErr w:type="spellStart"/>
      <w:r w:rsidRPr="00D11D05">
        <w:t>Ekizce</w:t>
      </w:r>
      <w:proofErr w:type="spellEnd"/>
      <w:r w:rsidRPr="00D11D05">
        <w:t xml:space="preserve"> Müslim ve </w:t>
      </w:r>
      <w:proofErr w:type="spellStart"/>
      <w:r w:rsidRPr="00D11D05">
        <w:t>Ekizce</w:t>
      </w:r>
      <w:proofErr w:type="spellEnd"/>
      <w:r w:rsidRPr="00D11D05">
        <w:t xml:space="preserve"> Osmaniye Mevkilerinde işletilmesi planlanan </w:t>
      </w:r>
      <w:r w:rsidRPr="00D11D05">
        <w:rPr>
          <w:u w:val="single"/>
        </w:rPr>
        <w:t>Kaya Gereç Alanı</w:t>
      </w:r>
      <w:r w:rsidRPr="00D11D05">
        <w:t xml:space="preserve"> projesi ile ilgili olarak Bakanlığımıza sunulan ÇED Başvuru Dosyası hakkında halkı bilgilendirmek, görüş ve önerilerini almak amacıyla </w:t>
      </w:r>
      <w:r w:rsidRPr="00F0687B">
        <w:rPr>
          <w:b/>
          <w:u w:val="single"/>
        </w:rPr>
        <w:t>07.03.2016</w:t>
      </w:r>
      <w:r w:rsidRPr="00D11D05">
        <w:t xml:space="preserve"> tarihinde </w:t>
      </w:r>
      <w:r w:rsidRPr="00F0687B">
        <w:rPr>
          <w:b/>
          <w:u w:val="single"/>
        </w:rPr>
        <w:t>Saat:14.00</w:t>
      </w:r>
      <w:r w:rsidRPr="00D11D05">
        <w:t>’da faaliyet alanına en y</w:t>
      </w:r>
      <w:r>
        <w:t xml:space="preserve">akın yerleşim yeri olan </w:t>
      </w:r>
      <w:proofErr w:type="spellStart"/>
      <w:proofErr w:type="gramStart"/>
      <w:r>
        <w:t>İlimiz,</w:t>
      </w:r>
      <w:r w:rsidRPr="00D11D05">
        <w:t>Adapazarı</w:t>
      </w:r>
      <w:proofErr w:type="spellEnd"/>
      <w:proofErr w:type="gramEnd"/>
      <w:r w:rsidRPr="00D11D05">
        <w:t xml:space="preserve"> İlçesi’ne bağlı </w:t>
      </w:r>
      <w:proofErr w:type="spellStart"/>
      <w:r w:rsidRPr="00D11D05">
        <w:t>Ek</w:t>
      </w:r>
      <w:r>
        <w:t>izce</w:t>
      </w:r>
      <w:proofErr w:type="spellEnd"/>
      <w:r>
        <w:t xml:space="preserve"> Müslim Mahallesi sınırları içerisinde bulunan </w:t>
      </w:r>
      <w:r w:rsidRPr="00F0687B">
        <w:rPr>
          <w:b/>
          <w:u w:val="single"/>
        </w:rPr>
        <w:t>Köy Kahvehanesinde</w:t>
      </w:r>
      <w:r w:rsidRPr="00D11D05">
        <w:t xml:space="preserve"> ÇED Sürecine </w:t>
      </w:r>
      <w:r>
        <w:t>“</w:t>
      </w:r>
      <w:r w:rsidRPr="00F0687B">
        <w:rPr>
          <w:b/>
          <w:u w:val="single"/>
        </w:rPr>
        <w:t>Halkın Katılımı Toplantısı</w:t>
      </w:r>
      <w:r>
        <w:t>”</w:t>
      </w:r>
      <w:r w:rsidRPr="00D11D05">
        <w:t xml:space="preserve"> yapılacaktır.</w:t>
      </w:r>
    </w:p>
    <w:p w:rsidR="001D3635" w:rsidRPr="00984309" w:rsidRDefault="001D3635" w:rsidP="001D3635">
      <w:pPr>
        <w:tabs>
          <w:tab w:val="left" w:pos="709"/>
        </w:tabs>
        <w:jc w:val="both"/>
        <w:rPr>
          <w:b/>
        </w:rPr>
      </w:pPr>
      <w:bookmarkStart w:id="0" w:name="_GoBack"/>
      <w:bookmarkEnd w:id="0"/>
    </w:p>
    <w:p w:rsidR="00B803FB" w:rsidRPr="00984309" w:rsidRDefault="00B803FB" w:rsidP="001D3635">
      <w:pPr>
        <w:tabs>
          <w:tab w:val="left" w:pos="709"/>
        </w:tabs>
        <w:jc w:val="both"/>
        <w:rPr>
          <w:b/>
        </w:rPr>
      </w:pPr>
    </w:p>
    <w:p w:rsidR="00B803FB" w:rsidRDefault="00B803FB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3D021D" w:rsidRDefault="003D021D" w:rsidP="00B803FB">
      <w:pPr>
        <w:rPr>
          <w:sz w:val="24"/>
          <w:szCs w:val="24"/>
        </w:rPr>
      </w:pPr>
    </w:p>
    <w:p w:rsidR="003D021D" w:rsidRDefault="003D021D" w:rsidP="00B803FB">
      <w:pPr>
        <w:rPr>
          <w:sz w:val="24"/>
          <w:szCs w:val="24"/>
        </w:rPr>
      </w:pPr>
    </w:p>
    <w:p w:rsidR="003D021D" w:rsidRDefault="003D021D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B803FB" w:rsidRDefault="00B803FB" w:rsidP="00B803FB">
      <w:pPr>
        <w:rPr>
          <w:sz w:val="24"/>
          <w:szCs w:val="24"/>
        </w:rPr>
      </w:pPr>
    </w:p>
    <w:p w:rsidR="00A554D7" w:rsidRDefault="00A554D7" w:rsidP="00B803FB">
      <w:pPr>
        <w:rPr>
          <w:sz w:val="24"/>
          <w:szCs w:val="24"/>
        </w:rPr>
      </w:pPr>
    </w:p>
    <w:p w:rsidR="00E00A26" w:rsidRDefault="00E00A26" w:rsidP="000329D0">
      <w:pPr>
        <w:rPr>
          <w:sz w:val="24"/>
          <w:szCs w:val="24"/>
        </w:rPr>
      </w:pPr>
    </w:p>
    <w:p w:rsidR="00E00A26" w:rsidRDefault="00E00A26" w:rsidP="000329D0">
      <w:pPr>
        <w:rPr>
          <w:sz w:val="24"/>
          <w:szCs w:val="24"/>
        </w:rPr>
      </w:pPr>
    </w:p>
    <w:p w:rsidR="00E00A26" w:rsidRDefault="00E00A26" w:rsidP="000329D0">
      <w:pPr>
        <w:rPr>
          <w:sz w:val="24"/>
          <w:szCs w:val="24"/>
        </w:rPr>
      </w:pPr>
    </w:p>
    <w:sectPr w:rsidR="00E00A26" w:rsidSect="00276277">
      <w:pgSz w:w="11906" w:h="16838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7B" w:rsidRDefault="0030617B" w:rsidP="00322DAA">
      <w:r>
        <w:separator/>
      </w:r>
    </w:p>
  </w:endnote>
  <w:endnote w:type="continuationSeparator" w:id="0">
    <w:p w:rsidR="0030617B" w:rsidRDefault="0030617B" w:rsidP="003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7B" w:rsidRDefault="0030617B" w:rsidP="00322DAA">
      <w:r>
        <w:separator/>
      </w:r>
    </w:p>
  </w:footnote>
  <w:footnote w:type="continuationSeparator" w:id="0">
    <w:p w:rsidR="0030617B" w:rsidRDefault="0030617B" w:rsidP="0032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6A98"/>
    <w:multiLevelType w:val="hybridMultilevel"/>
    <w:tmpl w:val="DE9A5DCE"/>
    <w:lvl w:ilvl="0" w:tplc="D1F67E26">
      <w:numFmt w:val="bullet"/>
      <w:lvlText w:val="-"/>
      <w:lvlJc w:val="left"/>
      <w:pPr>
        <w:tabs>
          <w:tab w:val="num" w:pos="978"/>
        </w:tabs>
        <w:ind w:left="97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98"/>
        </w:tabs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1">
    <w:nsid w:val="7D2B1C76"/>
    <w:multiLevelType w:val="hybridMultilevel"/>
    <w:tmpl w:val="1A2EB71E"/>
    <w:lvl w:ilvl="0" w:tplc="73D88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936"/>
    <w:rsid w:val="000027ED"/>
    <w:rsid w:val="000117C2"/>
    <w:rsid w:val="00027A6E"/>
    <w:rsid w:val="000329D0"/>
    <w:rsid w:val="00040E9A"/>
    <w:rsid w:val="000579C1"/>
    <w:rsid w:val="0006333B"/>
    <w:rsid w:val="00066662"/>
    <w:rsid w:val="00076CB0"/>
    <w:rsid w:val="00080EAE"/>
    <w:rsid w:val="00091092"/>
    <w:rsid w:val="00097D27"/>
    <w:rsid w:val="000A54DD"/>
    <w:rsid w:val="000B2C45"/>
    <w:rsid w:val="000D18B7"/>
    <w:rsid w:val="000D434D"/>
    <w:rsid w:val="000E05D2"/>
    <w:rsid w:val="000E4B68"/>
    <w:rsid w:val="000F4E4B"/>
    <w:rsid w:val="000F640B"/>
    <w:rsid w:val="000F7C58"/>
    <w:rsid w:val="0011028B"/>
    <w:rsid w:val="00111F7C"/>
    <w:rsid w:val="00112CF7"/>
    <w:rsid w:val="00120B69"/>
    <w:rsid w:val="001462DE"/>
    <w:rsid w:val="001512DE"/>
    <w:rsid w:val="0015294A"/>
    <w:rsid w:val="00157695"/>
    <w:rsid w:val="00177275"/>
    <w:rsid w:val="001949F6"/>
    <w:rsid w:val="001A4408"/>
    <w:rsid w:val="001B0641"/>
    <w:rsid w:val="001B11B2"/>
    <w:rsid w:val="001B6873"/>
    <w:rsid w:val="001C36FC"/>
    <w:rsid w:val="001D3635"/>
    <w:rsid w:val="001D4860"/>
    <w:rsid w:val="001F05DB"/>
    <w:rsid w:val="001F5AFA"/>
    <w:rsid w:val="00203533"/>
    <w:rsid w:val="0020676B"/>
    <w:rsid w:val="002266C3"/>
    <w:rsid w:val="002335F2"/>
    <w:rsid w:val="002366E7"/>
    <w:rsid w:val="00237D2D"/>
    <w:rsid w:val="00241769"/>
    <w:rsid w:val="00254F25"/>
    <w:rsid w:val="0025603F"/>
    <w:rsid w:val="00270129"/>
    <w:rsid w:val="00275625"/>
    <w:rsid w:val="00276277"/>
    <w:rsid w:val="00282978"/>
    <w:rsid w:val="00291A0D"/>
    <w:rsid w:val="00293FBF"/>
    <w:rsid w:val="002B6ABB"/>
    <w:rsid w:val="002C459A"/>
    <w:rsid w:val="002C6D74"/>
    <w:rsid w:val="002C6FEC"/>
    <w:rsid w:val="002D307F"/>
    <w:rsid w:val="002E6206"/>
    <w:rsid w:val="002F56E8"/>
    <w:rsid w:val="002F7ED7"/>
    <w:rsid w:val="0030617B"/>
    <w:rsid w:val="00322DAA"/>
    <w:rsid w:val="00330C20"/>
    <w:rsid w:val="0033506F"/>
    <w:rsid w:val="00337B6A"/>
    <w:rsid w:val="00341161"/>
    <w:rsid w:val="003479F3"/>
    <w:rsid w:val="0035366D"/>
    <w:rsid w:val="00355790"/>
    <w:rsid w:val="003616A4"/>
    <w:rsid w:val="003638A8"/>
    <w:rsid w:val="00363DF2"/>
    <w:rsid w:val="00381799"/>
    <w:rsid w:val="003824C5"/>
    <w:rsid w:val="00386C29"/>
    <w:rsid w:val="00397E9D"/>
    <w:rsid w:val="003A41A2"/>
    <w:rsid w:val="003D021D"/>
    <w:rsid w:val="003D7831"/>
    <w:rsid w:val="003E491E"/>
    <w:rsid w:val="004005B7"/>
    <w:rsid w:val="0040242D"/>
    <w:rsid w:val="00406846"/>
    <w:rsid w:val="00416569"/>
    <w:rsid w:val="004174F9"/>
    <w:rsid w:val="00420869"/>
    <w:rsid w:val="00423964"/>
    <w:rsid w:val="004270A0"/>
    <w:rsid w:val="00464965"/>
    <w:rsid w:val="0047113E"/>
    <w:rsid w:val="00473042"/>
    <w:rsid w:val="004756B1"/>
    <w:rsid w:val="00477972"/>
    <w:rsid w:val="00477A9F"/>
    <w:rsid w:val="00493005"/>
    <w:rsid w:val="004969B9"/>
    <w:rsid w:val="004B19D0"/>
    <w:rsid w:val="004B6773"/>
    <w:rsid w:val="004D1646"/>
    <w:rsid w:val="004D5779"/>
    <w:rsid w:val="004D741B"/>
    <w:rsid w:val="004F528E"/>
    <w:rsid w:val="005170AF"/>
    <w:rsid w:val="00521856"/>
    <w:rsid w:val="0052224D"/>
    <w:rsid w:val="00540AFA"/>
    <w:rsid w:val="005457C0"/>
    <w:rsid w:val="005472CF"/>
    <w:rsid w:val="005478BB"/>
    <w:rsid w:val="00552C02"/>
    <w:rsid w:val="00556436"/>
    <w:rsid w:val="00560F89"/>
    <w:rsid w:val="00571E5D"/>
    <w:rsid w:val="0057290B"/>
    <w:rsid w:val="00580467"/>
    <w:rsid w:val="00586D59"/>
    <w:rsid w:val="0059713D"/>
    <w:rsid w:val="00597C24"/>
    <w:rsid w:val="005A1A9A"/>
    <w:rsid w:val="005A3E9B"/>
    <w:rsid w:val="005A5C65"/>
    <w:rsid w:val="005B2DD7"/>
    <w:rsid w:val="005B6FB8"/>
    <w:rsid w:val="005D57E1"/>
    <w:rsid w:val="005D5965"/>
    <w:rsid w:val="005D69E4"/>
    <w:rsid w:val="005E1C5D"/>
    <w:rsid w:val="005E5968"/>
    <w:rsid w:val="005E64F5"/>
    <w:rsid w:val="005F3A94"/>
    <w:rsid w:val="005F450A"/>
    <w:rsid w:val="005F7EB9"/>
    <w:rsid w:val="00620396"/>
    <w:rsid w:val="0062233B"/>
    <w:rsid w:val="00632E7E"/>
    <w:rsid w:val="00637863"/>
    <w:rsid w:val="0064103A"/>
    <w:rsid w:val="006510F4"/>
    <w:rsid w:val="00663C71"/>
    <w:rsid w:val="006713EE"/>
    <w:rsid w:val="00692184"/>
    <w:rsid w:val="006A081A"/>
    <w:rsid w:val="006A5688"/>
    <w:rsid w:val="006B0CF2"/>
    <w:rsid w:val="006B6D60"/>
    <w:rsid w:val="006C50F2"/>
    <w:rsid w:val="006C575E"/>
    <w:rsid w:val="006E3DC3"/>
    <w:rsid w:val="006E708D"/>
    <w:rsid w:val="006F4653"/>
    <w:rsid w:val="0070097B"/>
    <w:rsid w:val="0070624B"/>
    <w:rsid w:val="00720AAD"/>
    <w:rsid w:val="00722761"/>
    <w:rsid w:val="00722D11"/>
    <w:rsid w:val="00730A98"/>
    <w:rsid w:val="007416BE"/>
    <w:rsid w:val="0075044D"/>
    <w:rsid w:val="00783DDB"/>
    <w:rsid w:val="00785A22"/>
    <w:rsid w:val="00790B46"/>
    <w:rsid w:val="00792DBD"/>
    <w:rsid w:val="00795B01"/>
    <w:rsid w:val="00795FB5"/>
    <w:rsid w:val="0079781C"/>
    <w:rsid w:val="007A752A"/>
    <w:rsid w:val="007B3F73"/>
    <w:rsid w:val="007C2E78"/>
    <w:rsid w:val="007C3A75"/>
    <w:rsid w:val="007C3C1D"/>
    <w:rsid w:val="007C7AB6"/>
    <w:rsid w:val="007D6041"/>
    <w:rsid w:val="007F3709"/>
    <w:rsid w:val="00807E40"/>
    <w:rsid w:val="0081709D"/>
    <w:rsid w:val="0082287E"/>
    <w:rsid w:val="00834864"/>
    <w:rsid w:val="00840ACB"/>
    <w:rsid w:val="008436F8"/>
    <w:rsid w:val="00865525"/>
    <w:rsid w:val="00867A2A"/>
    <w:rsid w:val="00877C88"/>
    <w:rsid w:val="008855D8"/>
    <w:rsid w:val="008913BA"/>
    <w:rsid w:val="00891521"/>
    <w:rsid w:val="00893118"/>
    <w:rsid w:val="008A5096"/>
    <w:rsid w:val="008B1A94"/>
    <w:rsid w:val="008C5EA9"/>
    <w:rsid w:val="008C7540"/>
    <w:rsid w:val="008D3D1F"/>
    <w:rsid w:val="008E4143"/>
    <w:rsid w:val="008F0FD9"/>
    <w:rsid w:val="00911541"/>
    <w:rsid w:val="0091339B"/>
    <w:rsid w:val="00920992"/>
    <w:rsid w:val="009326D5"/>
    <w:rsid w:val="00932E31"/>
    <w:rsid w:val="009345B2"/>
    <w:rsid w:val="009354A5"/>
    <w:rsid w:val="00936730"/>
    <w:rsid w:val="00945692"/>
    <w:rsid w:val="00951046"/>
    <w:rsid w:val="00953C8A"/>
    <w:rsid w:val="009620B3"/>
    <w:rsid w:val="00965BA7"/>
    <w:rsid w:val="009722DB"/>
    <w:rsid w:val="00972F0E"/>
    <w:rsid w:val="009737F1"/>
    <w:rsid w:val="0097672B"/>
    <w:rsid w:val="00980A53"/>
    <w:rsid w:val="00984309"/>
    <w:rsid w:val="00984779"/>
    <w:rsid w:val="00997DE1"/>
    <w:rsid w:val="009A6DC7"/>
    <w:rsid w:val="009A7477"/>
    <w:rsid w:val="009B3053"/>
    <w:rsid w:val="009C2984"/>
    <w:rsid w:val="009C7E92"/>
    <w:rsid w:val="009D3C4C"/>
    <w:rsid w:val="009D5529"/>
    <w:rsid w:val="009E57EB"/>
    <w:rsid w:val="009F2070"/>
    <w:rsid w:val="00A41236"/>
    <w:rsid w:val="00A43C2B"/>
    <w:rsid w:val="00A554D7"/>
    <w:rsid w:val="00A614FC"/>
    <w:rsid w:val="00A63804"/>
    <w:rsid w:val="00AA0840"/>
    <w:rsid w:val="00AA231A"/>
    <w:rsid w:val="00AC41CD"/>
    <w:rsid w:val="00AE32B3"/>
    <w:rsid w:val="00AF11DA"/>
    <w:rsid w:val="00AF3388"/>
    <w:rsid w:val="00B06F45"/>
    <w:rsid w:val="00B1277E"/>
    <w:rsid w:val="00B17BEB"/>
    <w:rsid w:val="00B20023"/>
    <w:rsid w:val="00B20DE3"/>
    <w:rsid w:val="00B257AD"/>
    <w:rsid w:val="00B2636E"/>
    <w:rsid w:val="00B27B9B"/>
    <w:rsid w:val="00B30021"/>
    <w:rsid w:val="00B320E2"/>
    <w:rsid w:val="00B53193"/>
    <w:rsid w:val="00B65B35"/>
    <w:rsid w:val="00B6756F"/>
    <w:rsid w:val="00B72AA4"/>
    <w:rsid w:val="00B736A9"/>
    <w:rsid w:val="00B803FB"/>
    <w:rsid w:val="00B80416"/>
    <w:rsid w:val="00B817E6"/>
    <w:rsid w:val="00B87DE5"/>
    <w:rsid w:val="00B9632F"/>
    <w:rsid w:val="00BA16A5"/>
    <w:rsid w:val="00BA709D"/>
    <w:rsid w:val="00BB0A8A"/>
    <w:rsid w:val="00BC4FC1"/>
    <w:rsid w:val="00BE30E3"/>
    <w:rsid w:val="00BE54F6"/>
    <w:rsid w:val="00BE5E23"/>
    <w:rsid w:val="00BE6654"/>
    <w:rsid w:val="00BE76E9"/>
    <w:rsid w:val="00C01A2F"/>
    <w:rsid w:val="00C277D8"/>
    <w:rsid w:val="00C27F3A"/>
    <w:rsid w:val="00C31C77"/>
    <w:rsid w:val="00C53638"/>
    <w:rsid w:val="00C646C7"/>
    <w:rsid w:val="00C714F4"/>
    <w:rsid w:val="00C73443"/>
    <w:rsid w:val="00C91478"/>
    <w:rsid w:val="00C914B4"/>
    <w:rsid w:val="00CA31C4"/>
    <w:rsid w:val="00CA38BB"/>
    <w:rsid w:val="00CC4B1A"/>
    <w:rsid w:val="00CD1331"/>
    <w:rsid w:val="00CF45F8"/>
    <w:rsid w:val="00D02535"/>
    <w:rsid w:val="00D04040"/>
    <w:rsid w:val="00D060BB"/>
    <w:rsid w:val="00D11FB9"/>
    <w:rsid w:val="00D13906"/>
    <w:rsid w:val="00D14C26"/>
    <w:rsid w:val="00D23B8D"/>
    <w:rsid w:val="00D23D34"/>
    <w:rsid w:val="00D3139C"/>
    <w:rsid w:val="00D41991"/>
    <w:rsid w:val="00D47141"/>
    <w:rsid w:val="00D53BB0"/>
    <w:rsid w:val="00D56761"/>
    <w:rsid w:val="00D612D6"/>
    <w:rsid w:val="00D66D67"/>
    <w:rsid w:val="00D90BE9"/>
    <w:rsid w:val="00D932F9"/>
    <w:rsid w:val="00D9450A"/>
    <w:rsid w:val="00D97F4F"/>
    <w:rsid w:val="00DA48CD"/>
    <w:rsid w:val="00DB196E"/>
    <w:rsid w:val="00DB4DE7"/>
    <w:rsid w:val="00DC60B2"/>
    <w:rsid w:val="00DC6C91"/>
    <w:rsid w:val="00DD3567"/>
    <w:rsid w:val="00DE50D0"/>
    <w:rsid w:val="00DF3936"/>
    <w:rsid w:val="00DF46C5"/>
    <w:rsid w:val="00E00A26"/>
    <w:rsid w:val="00E0392B"/>
    <w:rsid w:val="00E05F73"/>
    <w:rsid w:val="00E06138"/>
    <w:rsid w:val="00E24759"/>
    <w:rsid w:val="00E42808"/>
    <w:rsid w:val="00E501DC"/>
    <w:rsid w:val="00E52077"/>
    <w:rsid w:val="00E6203B"/>
    <w:rsid w:val="00E62F20"/>
    <w:rsid w:val="00E7663E"/>
    <w:rsid w:val="00E8558B"/>
    <w:rsid w:val="00E90059"/>
    <w:rsid w:val="00E968F6"/>
    <w:rsid w:val="00EB3AC7"/>
    <w:rsid w:val="00EC2882"/>
    <w:rsid w:val="00EE4A9A"/>
    <w:rsid w:val="00EF0BE4"/>
    <w:rsid w:val="00F0369D"/>
    <w:rsid w:val="00F04F4A"/>
    <w:rsid w:val="00F0735A"/>
    <w:rsid w:val="00F15DE6"/>
    <w:rsid w:val="00F37305"/>
    <w:rsid w:val="00F45A60"/>
    <w:rsid w:val="00F5063A"/>
    <w:rsid w:val="00F7565B"/>
    <w:rsid w:val="00F97C64"/>
    <w:rsid w:val="00FB169C"/>
    <w:rsid w:val="00FB1FB0"/>
    <w:rsid w:val="00FB2E89"/>
    <w:rsid w:val="00FC0F0E"/>
    <w:rsid w:val="00FD4BEF"/>
    <w:rsid w:val="00FE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36"/>
  </w:style>
  <w:style w:type="paragraph" w:styleId="Balk3">
    <w:name w:val="heading 3"/>
    <w:basedOn w:val="Normal"/>
    <w:next w:val="Normal"/>
    <w:link w:val="Balk3Char"/>
    <w:qFormat/>
    <w:rsid w:val="00322DAA"/>
    <w:pPr>
      <w:keepNext/>
      <w:jc w:val="center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F3936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rsid w:val="0027012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70129"/>
  </w:style>
  <w:style w:type="paragraph" w:styleId="stbilgi">
    <w:name w:val="header"/>
    <w:basedOn w:val="Normal"/>
    <w:link w:val="stbilgiChar"/>
    <w:uiPriority w:val="99"/>
    <w:rsid w:val="00322D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2DAA"/>
  </w:style>
  <w:style w:type="paragraph" w:styleId="Altbilgi">
    <w:name w:val="footer"/>
    <w:basedOn w:val="Normal"/>
    <w:link w:val="AltbilgiChar"/>
    <w:rsid w:val="00322D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22DAA"/>
  </w:style>
  <w:style w:type="character" w:customStyle="1" w:styleId="Balk3Char">
    <w:name w:val="Başlık 3 Char"/>
    <w:basedOn w:val="VarsaylanParagrafYazTipi"/>
    <w:link w:val="Balk3"/>
    <w:rsid w:val="00322DAA"/>
    <w:rPr>
      <w:b/>
      <w:sz w:val="24"/>
    </w:rPr>
  </w:style>
  <w:style w:type="paragraph" w:customStyle="1" w:styleId="nor0">
    <w:name w:val="nor0"/>
    <w:basedOn w:val="Normal"/>
    <w:rsid w:val="0097672B"/>
    <w:pPr>
      <w:jc w:val="both"/>
    </w:pPr>
    <w:rPr>
      <w:rFonts w:ascii="New York" w:hAnsi="New York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rsid w:val="0082287E"/>
    <w:rPr>
      <w:rFonts w:ascii="Arial" w:hAnsi="Arial"/>
      <w:sz w:val="24"/>
    </w:rPr>
  </w:style>
  <w:style w:type="paragraph" w:styleId="GvdeMetniGirintisi3">
    <w:name w:val="Body Text Indent 3"/>
    <w:basedOn w:val="Normal"/>
    <w:link w:val="GvdeMetniGirintisi3Char"/>
    <w:rsid w:val="00E5207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52077"/>
    <w:rPr>
      <w:sz w:val="16"/>
      <w:szCs w:val="16"/>
    </w:rPr>
  </w:style>
  <w:style w:type="paragraph" w:styleId="BalonMetni">
    <w:name w:val="Balloon Text"/>
    <w:basedOn w:val="Normal"/>
    <w:link w:val="BalonMetniChar"/>
    <w:rsid w:val="006E70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E7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B320E2"/>
    <w:rPr>
      <w:color w:val="0000FF"/>
      <w:u w:val="single"/>
    </w:rPr>
  </w:style>
  <w:style w:type="paragraph" w:customStyle="1" w:styleId="Default">
    <w:name w:val="Default"/>
    <w:rsid w:val="00091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36"/>
  </w:style>
  <w:style w:type="paragraph" w:styleId="Balk3">
    <w:name w:val="heading 3"/>
    <w:basedOn w:val="Normal"/>
    <w:next w:val="Normal"/>
    <w:link w:val="Balk3Char"/>
    <w:qFormat/>
    <w:rsid w:val="00322DAA"/>
    <w:pPr>
      <w:keepNext/>
      <w:jc w:val="center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F3936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rsid w:val="0027012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70129"/>
  </w:style>
  <w:style w:type="paragraph" w:styleId="stbilgi">
    <w:name w:val="header"/>
    <w:basedOn w:val="Normal"/>
    <w:link w:val="stbilgiChar"/>
    <w:uiPriority w:val="99"/>
    <w:rsid w:val="00322D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2DAA"/>
  </w:style>
  <w:style w:type="paragraph" w:styleId="Altbilgi">
    <w:name w:val="footer"/>
    <w:basedOn w:val="Normal"/>
    <w:link w:val="AltbilgiChar"/>
    <w:rsid w:val="00322D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22DAA"/>
  </w:style>
  <w:style w:type="character" w:customStyle="1" w:styleId="Balk3Char">
    <w:name w:val="Başlık 3 Char"/>
    <w:basedOn w:val="VarsaylanParagrafYazTipi"/>
    <w:link w:val="Balk3"/>
    <w:rsid w:val="00322DAA"/>
    <w:rPr>
      <w:b/>
      <w:sz w:val="24"/>
    </w:rPr>
  </w:style>
  <w:style w:type="paragraph" w:customStyle="1" w:styleId="nor0">
    <w:name w:val="nor0"/>
    <w:basedOn w:val="Normal"/>
    <w:rsid w:val="0097672B"/>
    <w:pPr>
      <w:jc w:val="both"/>
    </w:pPr>
    <w:rPr>
      <w:rFonts w:ascii="New York" w:hAnsi="New York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rsid w:val="0082287E"/>
    <w:rPr>
      <w:rFonts w:ascii="Arial" w:hAnsi="Arial"/>
      <w:sz w:val="24"/>
    </w:rPr>
  </w:style>
  <w:style w:type="paragraph" w:styleId="GvdeMetniGirintisi3">
    <w:name w:val="Body Text Indent 3"/>
    <w:basedOn w:val="Normal"/>
    <w:link w:val="GvdeMetniGirintisi3Char"/>
    <w:rsid w:val="00E5207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52077"/>
    <w:rPr>
      <w:sz w:val="16"/>
      <w:szCs w:val="16"/>
    </w:rPr>
  </w:style>
  <w:style w:type="paragraph" w:styleId="BalonMetni">
    <w:name w:val="Balloon Text"/>
    <w:basedOn w:val="Normal"/>
    <w:link w:val="BalonMetniChar"/>
    <w:rsid w:val="006E70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E7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B32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550B-CB36-445C-927D-E16C75A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Valilik Resmi Daireler Kampüsü D Blok Kat:2  P.K: 54100     Camili /SAKARYATel: Santral: 0 262 251 36 57-58-59,  Sekreterlik: 0 262 251 36 55-56,  Fax: 0 262 251 36 62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aydil</dc:creator>
  <cp:lastModifiedBy>Ilyas Gülen</cp:lastModifiedBy>
  <cp:revision>10</cp:revision>
  <cp:lastPrinted>2013-07-03T07:20:00Z</cp:lastPrinted>
  <dcterms:created xsi:type="dcterms:W3CDTF">2013-12-23T07:52:00Z</dcterms:created>
  <dcterms:modified xsi:type="dcterms:W3CDTF">2016-02-23T11:52:00Z</dcterms:modified>
</cp:coreProperties>
</file>